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A4E3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C02AE1" w:rsidRPr="001D166A" w:rsidRDefault="00435ECE" w:rsidP="001D166A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t xml:space="preserve"> </w:t>
      </w:r>
      <w:r w:rsidR="00A415B6" w:rsidRPr="002A4E3C">
        <w:rPr>
          <w:rFonts w:ascii="Cambria" w:hAnsi="Cambria"/>
          <w:b/>
          <w:bCs/>
          <w:szCs w:val="28"/>
        </w:rPr>
        <w:t>РЕШЕНИ</w:t>
      </w:r>
      <w:r>
        <w:rPr>
          <w:rFonts w:ascii="Cambria" w:hAnsi="Cambria"/>
          <w:b/>
          <w:bCs/>
          <w:szCs w:val="28"/>
        </w:rPr>
        <w:t>Я</w:t>
      </w:r>
      <w:r w:rsidR="00C02AE1" w:rsidRPr="001506C2">
        <w:rPr>
          <w:rFonts w:ascii="Cambria" w:hAnsi="Cambria"/>
          <w:b/>
          <w:bCs/>
          <w:szCs w:val="28"/>
        </w:rPr>
        <w:t xml:space="preserve">  </w:t>
      </w:r>
      <w:r w:rsidR="00C02AE1">
        <w:rPr>
          <w:rFonts w:ascii="Cambria" w:hAnsi="Cambria"/>
          <w:b/>
          <w:bCs/>
          <w:szCs w:val="28"/>
        </w:rPr>
        <w:t>№12</w:t>
      </w:r>
    </w:p>
    <w:p w:rsidR="00C02AE1" w:rsidRPr="00C02AE1" w:rsidRDefault="00C02AE1" w:rsidP="00AD2103"/>
    <w:p w:rsidR="00CC395F" w:rsidRDefault="00CC395F" w:rsidP="00CC395F">
      <w:pPr>
        <w:rPr>
          <w:sz w:val="32"/>
          <w:szCs w:val="32"/>
        </w:rPr>
      </w:pPr>
      <w:r w:rsidRPr="001D166A">
        <w:rPr>
          <w:sz w:val="32"/>
          <w:szCs w:val="32"/>
        </w:rPr>
        <w:t xml:space="preserve">                                </w:t>
      </w:r>
      <w:r w:rsidR="001D166A" w:rsidRPr="001D166A">
        <w:rPr>
          <w:sz w:val="32"/>
          <w:szCs w:val="32"/>
        </w:rPr>
        <w:t xml:space="preserve">     </w:t>
      </w:r>
      <w:r w:rsidR="001D166A">
        <w:rPr>
          <w:sz w:val="32"/>
          <w:szCs w:val="32"/>
        </w:rPr>
        <w:t xml:space="preserve">         </w:t>
      </w:r>
      <w:r w:rsidRPr="001D166A">
        <w:rPr>
          <w:sz w:val="32"/>
          <w:szCs w:val="32"/>
        </w:rPr>
        <w:t xml:space="preserve">04-е заседание </w:t>
      </w:r>
    </w:p>
    <w:p w:rsidR="001D166A" w:rsidRPr="001D166A" w:rsidRDefault="001D166A" w:rsidP="00CC395F">
      <w:pPr>
        <w:rPr>
          <w:sz w:val="32"/>
          <w:szCs w:val="32"/>
        </w:rPr>
      </w:pPr>
    </w:p>
    <w:p w:rsidR="00CC395F" w:rsidRPr="00CC395F" w:rsidRDefault="00CC395F" w:rsidP="00CC395F">
      <w:r>
        <w:t>От «21»ноября 2014 год</w:t>
      </w:r>
    </w:p>
    <w:p w:rsidR="00001EB4" w:rsidRPr="002A4E3C" w:rsidRDefault="008D19AB" w:rsidP="002A4E3C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 налоге на имущество физических лиц</w:t>
      </w:r>
    </w:p>
    <w:p w:rsidR="008D19AB" w:rsidRPr="00AD2103" w:rsidRDefault="00B855D9" w:rsidP="008D19AB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 xml:space="preserve">В соответствии со статьей 15 части первой Налогового кодекса Российской Федерации, главой 32 </w:t>
      </w:r>
      <w:r w:rsidR="00D22BB4" w:rsidRPr="00AD2103">
        <w:rPr>
          <w:rFonts w:asciiTheme="minorHAnsi" w:hAnsiTheme="minorHAnsi"/>
          <w:sz w:val="28"/>
          <w:szCs w:val="28"/>
        </w:rPr>
        <w:t xml:space="preserve">части второй Налогового кодекса </w:t>
      </w:r>
      <w:r w:rsidRPr="00AD2103">
        <w:rPr>
          <w:rFonts w:asciiTheme="minorHAnsi" w:hAnsiTheme="minorHAnsi"/>
          <w:sz w:val="28"/>
          <w:szCs w:val="28"/>
        </w:rPr>
        <w:t>Российской Федерации, и Уставом Береславского  сельского поселения Калачевского муниципального района Волгоградской о</w:t>
      </w:r>
      <w:r w:rsidR="00C03363" w:rsidRPr="00AD2103">
        <w:rPr>
          <w:rFonts w:asciiTheme="minorHAnsi" w:hAnsiTheme="minorHAnsi"/>
          <w:sz w:val="28"/>
          <w:szCs w:val="28"/>
        </w:rPr>
        <w:t>бласти</w:t>
      </w:r>
    </w:p>
    <w:p w:rsidR="008D19AB" w:rsidRPr="00AD2103" w:rsidRDefault="008D19AB" w:rsidP="002A4E3C">
      <w:pPr>
        <w:spacing w:before="280" w:after="280"/>
        <w:ind w:firstLine="360"/>
        <w:jc w:val="center"/>
        <w:rPr>
          <w:rFonts w:asciiTheme="minorHAnsi" w:hAnsiTheme="minorHAnsi"/>
          <w:b/>
          <w:sz w:val="28"/>
          <w:szCs w:val="28"/>
        </w:rPr>
      </w:pPr>
      <w:r w:rsidRPr="00AD2103">
        <w:rPr>
          <w:rFonts w:asciiTheme="minorHAnsi" w:hAnsiTheme="minorHAnsi"/>
          <w:b/>
          <w:sz w:val="28"/>
          <w:szCs w:val="28"/>
        </w:rPr>
        <w:t>сельский Совет Береславского сельского поселения</w:t>
      </w:r>
      <w:r w:rsidR="002A4E3C" w:rsidRPr="00AD2103">
        <w:rPr>
          <w:rFonts w:asciiTheme="minorHAnsi" w:hAnsiTheme="minorHAnsi"/>
          <w:b/>
          <w:sz w:val="28"/>
          <w:szCs w:val="28"/>
        </w:rPr>
        <w:br/>
      </w:r>
      <w:r w:rsidRPr="00AD2103">
        <w:rPr>
          <w:rFonts w:asciiTheme="minorHAnsi" w:hAnsiTheme="minorHAnsi"/>
          <w:b/>
          <w:sz w:val="28"/>
          <w:szCs w:val="28"/>
        </w:rPr>
        <w:t>Р Е Ш И Л:</w:t>
      </w:r>
    </w:p>
    <w:p w:rsidR="008D19AB" w:rsidRPr="00AD2103" w:rsidRDefault="00C03363" w:rsidP="00AD2103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>Установить и ввести действие с 1 января 2015 года на территории Береславского сельского поселения Калачевского муниципального района Волгоградской области налог на имущество физических лиц.</w:t>
      </w:r>
    </w:p>
    <w:p w:rsidR="00C03363" w:rsidRPr="00AD2103" w:rsidRDefault="00C03363" w:rsidP="00AD2103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>Налоговая база в отношении объектов</w:t>
      </w:r>
      <w:r w:rsidR="00003493" w:rsidRPr="00AD2103">
        <w:rPr>
          <w:rFonts w:asciiTheme="minorHAnsi" w:hAnsiTheme="minorHAnsi"/>
          <w:sz w:val="28"/>
          <w:szCs w:val="28"/>
        </w:rPr>
        <w:t xml:space="preserve"> </w:t>
      </w:r>
      <w:r w:rsidR="006B4920" w:rsidRPr="00AD2103">
        <w:rPr>
          <w:rFonts w:asciiTheme="minorHAnsi" w:hAnsiTheme="minorHAnsi"/>
          <w:sz w:val="28"/>
          <w:szCs w:val="28"/>
        </w:rPr>
        <w:t>налогообложения, за</w:t>
      </w:r>
      <w:r w:rsidRPr="00AD2103">
        <w:rPr>
          <w:rFonts w:asciiTheme="minorHAnsi" w:hAnsiTheme="minorHAnsi"/>
          <w:sz w:val="28"/>
          <w:szCs w:val="28"/>
        </w:rPr>
        <w:t xml:space="preserve"> исключением</w:t>
      </w:r>
      <w:r w:rsidR="00003493" w:rsidRPr="00AD2103">
        <w:rPr>
          <w:rFonts w:asciiTheme="minorHAnsi" w:hAnsiTheme="minorHAnsi"/>
          <w:sz w:val="28"/>
          <w:szCs w:val="28"/>
        </w:rPr>
        <w:t xml:space="preserve"> объектов, включенных в перечень ,определяемых</w:t>
      </w:r>
      <w:r w:rsidR="00DF6F7B" w:rsidRPr="00AD2103">
        <w:rPr>
          <w:rFonts w:asciiTheme="minorHAnsi" w:hAnsiTheme="minorHAnsi"/>
          <w:sz w:val="28"/>
          <w:szCs w:val="28"/>
        </w:rPr>
        <w:t xml:space="preserve"> в соответствии с</w:t>
      </w:r>
      <w:r w:rsidR="00003493" w:rsidRPr="00AD2103">
        <w:rPr>
          <w:rFonts w:asciiTheme="minorHAnsi" w:hAnsiTheme="minorHAnsi"/>
          <w:sz w:val="28"/>
          <w:szCs w:val="28"/>
        </w:rPr>
        <w:t xml:space="preserve"> пунктом  7 статьи 378.2 Налогового кодекса Российской </w:t>
      </w:r>
      <w:r w:rsidR="00DF6F7B" w:rsidRPr="00AD2103">
        <w:rPr>
          <w:rFonts w:asciiTheme="minorHAnsi" w:hAnsiTheme="minorHAnsi"/>
          <w:sz w:val="28"/>
          <w:szCs w:val="28"/>
        </w:rPr>
        <w:t xml:space="preserve">Федерации, </w:t>
      </w:r>
      <w:r w:rsidR="00762FBC">
        <w:rPr>
          <w:rFonts w:asciiTheme="minorHAnsi" w:hAnsiTheme="minorHAnsi"/>
          <w:sz w:val="28"/>
          <w:szCs w:val="28"/>
        </w:rPr>
        <w:t>а</w:t>
      </w:r>
      <w:r w:rsidR="00DF6F7B" w:rsidRPr="00AD2103">
        <w:rPr>
          <w:rFonts w:asciiTheme="minorHAnsi" w:hAnsiTheme="minorHAnsi"/>
          <w:sz w:val="28"/>
          <w:szCs w:val="28"/>
        </w:rPr>
        <w:t xml:space="preserve"> также объектов налогообло</w:t>
      </w:r>
      <w:r w:rsidR="00003493" w:rsidRPr="00AD2103">
        <w:rPr>
          <w:rFonts w:asciiTheme="minorHAnsi" w:hAnsiTheme="minorHAnsi"/>
          <w:sz w:val="28"/>
          <w:szCs w:val="28"/>
        </w:rPr>
        <w:t>жения</w:t>
      </w:r>
      <w:r w:rsidR="00DF6F7B" w:rsidRPr="00AD2103">
        <w:rPr>
          <w:rFonts w:asciiTheme="minorHAnsi" w:hAnsiTheme="minorHAnsi"/>
          <w:sz w:val="28"/>
          <w:szCs w:val="28"/>
        </w:rPr>
        <w:t xml:space="preserve"> </w:t>
      </w:r>
      <w:r w:rsidR="00003493" w:rsidRPr="00AD2103">
        <w:rPr>
          <w:rFonts w:asciiTheme="minorHAnsi" w:hAnsiTheme="minorHAnsi"/>
          <w:sz w:val="28"/>
          <w:szCs w:val="28"/>
        </w:rPr>
        <w:t>,</w:t>
      </w:r>
      <w:r w:rsidR="006B4920">
        <w:rPr>
          <w:rFonts w:asciiTheme="minorHAnsi" w:hAnsiTheme="minorHAnsi"/>
          <w:sz w:val="28"/>
          <w:szCs w:val="28"/>
        </w:rPr>
        <w:t xml:space="preserve"> </w:t>
      </w:r>
      <w:r w:rsidR="00003493" w:rsidRPr="00AD2103">
        <w:rPr>
          <w:rFonts w:asciiTheme="minorHAnsi" w:hAnsiTheme="minorHAnsi"/>
          <w:sz w:val="28"/>
          <w:szCs w:val="28"/>
        </w:rPr>
        <w:t>предусм</w:t>
      </w:r>
      <w:r w:rsidR="00DF6F7B" w:rsidRPr="00AD2103">
        <w:rPr>
          <w:rFonts w:asciiTheme="minorHAnsi" w:hAnsiTheme="minorHAnsi"/>
          <w:sz w:val="28"/>
          <w:szCs w:val="28"/>
        </w:rPr>
        <w:t>отренных абзацем вторым пункта 10 статьи 378.2  Налогового кодекса Российской Федерации, определяется исходя из их инвентаризационной стоимости.</w:t>
      </w:r>
    </w:p>
    <w:p w:rsidR="00D22BB4" w:rsidRPr="00AD2103" w:rsidRDefault="00DF6F7B" w:rsidP="00AD2103">
      <w:pPr>
        <w:pStyle w:val="a8"/>
        <w:ind w:left="1080"/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 xml:space="preserve">Налоговая база в отношении  объекта налогообложения, включенных в перечень. </w:t>
      </w:r>
      <w:r w:rsidR="00D22BB4" w:rsidRPr="00AD2103">
        <w:rPr>
          <w:rFonts w:asciiTheme="minorHAnsi" w:hAnsiTheme="minorHAnsi"/>
          <w:sz w:val="28"/>
          <w:szCs w:val="28"/>
        </w:rPr>
        <w:t>Определяемый в соот</w:t>
      </w:r>
      <w:r w:rsidR="006B4920">
        <w:rPr>
          <w:rFonts w:asciiTheme="minorHAnsi" w:hAnsiTheme="minorHAnsi"/>
          <w:sz w:val="28"/>
          <w:szCs w:val="28"/>
        </w:rPr>
        <w:t>ветствии с пунктом 7 статьи 378.</w:t>
      </w:r>
      <w:r w:rsidR="00D22BB4" w:rsidRPr="00AD2103">
        <w:rPr>
          <w:rFonts w:asciiTheme="minorHAnsi" w:hAnsiTheme="minorHAnsi"/>
          <w:sz w:val="28"/>
          <w:szCs w:val="28"/>
        </w:rPr>
        <w:t xml:space="preserve">2 Налогового кодекса Российской Федерации </w:t>
      </w:r>
      <w:r w:rsidR="00762FBC">
        <w:rPr>
          <w:rFonts w:asciiTheme="minorHAnsi" w:hAnsiTheme="minorHAnsi"/>
          <w:sz w:val="28"/>
          <w:szCs w:val="28"/>
        </w:rPr>
        <w:t>,а также объектов налогообложения, предусмотренных абзацем вторым пункта 10 статьи378.2 Налогового кодекса Российской Федерации</w:t>
      </w:r>
      <w:r w:rsidR="007D5344">
        <w:rPr>
          <w:rFonts w:asciiTheme="minorHAnsi" w:hAnsiTheme="minorHAnsi"/>
          <w:sz w:val="28"/>
          <w:szCs w:val="28"/>
        </w:rPr>
        <w:t>,</w:t>
      </w:r>
      <w:r w:rsidR="00762FBC">
        <w:rPr>
          <w:rFonts w:asciiTheme="minorHAnsi" w:hAnsiTheme="minorHAnsi"/>
          <w:sz w:val="28"/>
          <w:szCs w:val="28"/>
        </w:rPr>
        <w:t xml:space="preserve"> </w:t>
      </w:r>
      <w:r w:rsidR="00D22BB4" w:rsidRPr="00AD2103">
        <w:rPr>
          <w:rFonts w:asciiTheme="minorHAnsi" w:hAnsiTheme="minorHAnsi"/>
          <w:sz w:val="28"/>
          <w:szCs w:val="28"/>
        </w:rPr>
        <w:t>определяется из их кадастровой стоимости .</w:t>
      </w:r>
    </w:p>
    <w:p w:rsidR="008B7AA1" w:rsidRPr="00AD2103" w:rsidRDefault="00D22BB4" w:rsidP="00AD2103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lastRenderedPageBreak/>
        <w:t xml:space="preserve">Установить </w:t>
      </w:r>
      <w:r w:rsidR="008B7AA1" w:rsidRPr="00AD2103">
        <w:rPr>
          <w:rFonts w:asciiTheme="minorHAnsi" w:hAnsiTheme="minorHAnsi"/>
          <w:sz w:val="28"/>
          <w:szCs w:val="28"/>
        </w:rPr>
        <w:t xml:space="preserve"> ставки </w:t>
      </w:r>
      <w:r w:rsidR="00CE5284" w:rsidRPr="00AD2103">
        <w:rPr>
          <w:rFonts w:asciiTheme="minorHAnsi" w:hAnsiTheme="minorHAnsi"/>
          <w:sz w:val="28"/>
          <w:szCs w:val="28"/>
        </w:rPr>
        <w:t>налога</w:t>
      </w:r>
      <w:r w:rsidRPr="00AD2103">
        <w:rPr>
          <w:rFonts w:asciiTheme="minorHAnsi" w:hAnsiTheme="minorHAnsi"/>
          <w:sz w:val="28"/>
          <w:szCs w:val="28"/>
        </w:rPr>
        <w:t xml:space="preserve"> на имущество физических ли</w:t>
      </w:r>
      <w:r w:rsidR="00CE5284" w:rsidRPr="00AD2103">
        <w:rPr>
          <w:rFonts w:asciiTheme="minorHAnsi" w:hAnsiTheme="minorHAnsi"/>
          <w:sz w:val="28"/>
          <w:szCs w:val="28"/>
        </w:rPr>
        <w:t>ц на основании умноженной на коэффицие</w:t>
      </w:r>
      <w:r w:rsidRPr="00AD2103">
        <w:rPr>
          <w:rFonts w:asciiTheme="minorHAnsi" w:hAnsiTheme="minorHAnsi"/>
          <w:sz w:val="28"/>
          <w:szCs w:val="28"/>
        </w:rPr>
        <w:t>нт -</w:t>
      </w:r>
      <w:r w:rsidR="006B4920">
        <w:rPr>
          <w:rFonts w:asciiTheme="minorHAnsi" w:hAnsiTheme="minorHAnsi"/>
          <w:sz w:val="28"/>
          <w:szCs w:val="28"/>
        </w:rPr>
        <w:t xml:space="preserve"> </w:t>
      </w:r>
      <w:r w:rsidRPr="00AD2103">
        <w:rPr>
          <w:rFonts w:asciiTheme="minorHAnsi" w:hAnsiTheme="minorHAnsi"/>
          <w:sz w:val="28"/>
          <w:szCs w:val="28"/>
        </w:rPr>
        <w:t>дефлятор суммарной инвентариза</w:t>
      </w:r>
      <w:r w:rsidR="00CE5284" w:rsidRPr="00AD2103">
        <w:rPr>
          <w:rFonts w:asciiTheme="minorHAnsi" w:hAnsiTheme="minorHAnsi"/>
          <w:sz w:val="28"/>
          <w:szCs w:val="28"/>
        </w:rPr>
        <w:t>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расположенных в пределах Береславск</w:t>
      </w:r>
      <w:r w:rsidR="00F22D19">
        <w:rPr>
          <w:rFonts w:asciiTheme="minorHAnsi" w:hAnsiTheme="minorHAnsi"/>
          <w:sz w:val="28"/>
          <w:szCs w:val="28"/>
        </w:rPr>
        <w:t>ого сельского поселения в следующих размер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3240"/>
      </w:tblGrid>
      <w:tr w:rsidR="008B7AA1" w:rsidRPr="00AD2103" w:rsidTr="00D46FB6">
        <w:trPr>
          <w:trHeight w:val="360"/>
        </w:trPr>
        <w:tc>
          <w:tcPr>
            <w:tcW w:w="6120" w:type="dxa"/>
            <w:tcBorders>
              <w:bottom w:val="single" w:sz="4" w:space="0" w:color="auto"/>
            </w:tcBorders>
          </w:tcPr>
          <w:p w:rsidR="008B7AA1" w:rsidRPr="00AD2103" w:rsidRDefault="008B7AA1" w:rsidP="008B7AA1">
            <w:pPr>
              <w:pStyle w:val="ab"/>
              <w:rPr>
                <w:rFonts w:asciiTheme="minorHAnsi" w:hAnsiTheme="minorHAnsi" w:cs="Times New Roman"/>
                <w:sz w:val="24"/>
                <w:szCs w:val="28"/>
              </w:rPr>
            </w:pPr>
            <w:r w:rsidRPr="00AD2103">
              <w:rPr>
                <w:rFonts w:asciiTheme="minorHAnsi" w:hAnsiTheme="minorHAnsi" w:cs="Times New Roman"/>
                <w:sz w:val="24"/>
                <w:szCs w:val="28"/>
              </w:rPr>
              <w:t>Суммарная инвентаризационная стоимость объектов налогообложения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7AA1" w:rsidRPr="00AD2103" w:rsidRDefault="008B7AA1" w:rsidP="008B7AA1">
            <w:pPr>
              <w:jc w:val="center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>Ставка налога, %</w:t>
            </w:r>
          </w:p>
        </w:tc>
      </w:tr>
      <w:tr w:rsidR="008B7AA1" w:rsidRPr="00AD2103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D2103" w:rsidRDefault="008B7AA1" w:rsidP="008B7AA1">
            <w:pPr>
              <w:jc w:val="both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>до 3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D2103" w:rsidRDefault="008B7AA1" w:rsidP="008B7AA1">
            <w:pPr>
              <w:jc w:val="center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 xml:space="preserve">0,1 </w:t>
            </w:r>
          </w:p>
        </w:tc>
      </w:tr>
      <w:tr w:rsidR="008B7AA1" w:rsidRPr="00AD2103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D2103" w:rsidRDefault="008B7AA1" w:rsidP="008B7AA1">
            <w:pPr>
              <w:jc w:val="both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>от 300 тыс.рублей до 5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AA1" w:rsidRPr="00AD2103" w:rsidRDefault="008B7AA1" w:rsidP="008B7AA1">
            <w:pPr>
              <w:jc w:val="center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>0,3</w:t>
            </w:r>
          </w:p>
        </w:tc>
      </w:tr>
      <w:tr w:rsidR="008B7AA1" w:rsidRPr="00AD2103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D2103" w:rsidRDefault="008B7AA1" w:rsidP="008B7AA1">
            <w:pPr>
              <w:jc w:val="both"/>
              <w:rPr>
                <w:rFonts w:asciiTheme="minorHAnsi" w:hAnsiTheme="minorHAnsi"/>
                <w:szCs w:val="28"/>
              </w:rPr>
            </w:pPr>
            <w:r w:rsidRPr="00AD2103">
              <w:rPr>
                <w:rFonts w:asciiTheme="minorHAnsi" w:hAnsiTheme="minorHAnsi"/>
                <w:szCs w:val="28"/>
              </w:rPr>
              <w:t xml:space="preserve">свыше 500 тыс. рублей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D2103" w:rsidRDefault="005A5EF1" w:rsidP="008B7AA1">
            <w:pPr>
              <w:jc w:val="center"/>
              <w:rPr>
                <w:rFonts w:asciiTheme="minorHAnsi" w:hAnsiTheme="minorHAnsi"/>
                <w:szCs w:val="28"/>
                <w:lang w:val="en-US"/>
              </w:rPr>
            </w:pPr>
            <w:r w:rsidRPr="00AD2103">
              <w:rPr>
                <w:rFonts w:asciiTheme="minorHAnsi" w:hAnsiTheme="minorHAnsi"/>
                <w:szCs w:val="28"/>
                <w:lang w:val="en-US"/>
              </w:rPr>
              <w:t>1</w:t>
            </w:r>
          </w:p>
        </w:tc>
      </w:tr>
    </w:tbl>
    <w:p w:rsidR="00A16C96" w:rsidRPr="001D166A" w:rsidRDefault="00C00C0E" w:rsidP="00C00C0E">
      <w:pPr>
        <w:ind w:left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A16C96" w:rsidRPr="001D166A">
        <w:rPr>
          <w:rFonts w:asciiTheme="minorHAnsi" w:hAnsiTheme="minorHAnsi"/>
          <w:sz w:val="28"/>
          <w:szCs w:val="28"/>
        </w:rPr>
        <w:t xml:space="preserve">Налоговая ставка в отношении объектов налогообложения,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="00A16C96" w:rsidRPr="001D166A">
        <w:rPr>
          <w:rFonts w:asciiTheme="minorHAnsi" w:hAnsiTheme="minorHAnsi"/>
          <w:sz w:val="28"/>
          <w:szCs w:val="28"/>
        </w:rPr>
        <w:t xml:space="preserve">включенных в перечень, определяется в соответствии с пунктом </w:t>
      </w:r>
      <w:r w:rsidR="006B4920" w:rsidRPr="001D166A">
        <w:rPr>
          <w:rFonts w:asciiTheme="minorHAnsi" w:hAnsiTheme="minorHAnsi"/>
          <w:sz w:val="28"/>
          <w:szCs w:val="28"/>
        </w:rPr>
        <w:t>7</w:t>
      </w:r>
      <w:r w:rsidR="00A16C96" w:rsidRPr="001D166A">
        <w:rPr>
          <w:rFonts w:asciiTheme="minorHAnsi" w:hAnsiTheme="minorHAnsi"/>
          <w:sz w:val="28"/>
          <w:szCs w:val="28"/>
        </w:rPr>
        <w:t xml:space="preserve"> статьи 378.2 Налогового кодекса Российской Федерации, </w:t>
      </w:r>
      <w:r w:rsidR="00F22D19" w:rsidRPr="001D166A">
        <w:rPr>
          <w:rFonts w:asciiTheme="minorHAnsi" w:hAnsiTheme="minorHAnsi"/>
          <w:sz w:val="28"/>
          <w:szCs w:val="28"/>
        </w:rPr>
        <w:t xml:space="preserve">а также объектов налогообложения предусмотренных абзацем вторым пункта 10  статьи 378.2 </w:t>
      </w:r>
      <w:r w:rsidR="00A16C96" w:rsidRPr="001D166A">
        <w:rPr>
          <w:rFonts w:asciiTheme="minorHAnsi" w:hAnsiTheme="minorHAnsi"/>
          <w:sz w:val="28"/>
          <w:szCs w:val="28"/>
        </w:rPr>
        <w:t>устанавливается в размере</w:t>
      </w:r>
      <w:r w:rsidR="00B51576" w:rsidRPr="001D166A">
        <w:rPr>
          <w:rFonts w:asciiTheme="minorHAnsi" w:hAnsiTheme="minorHAnsi"/>
          <w:sz w:val="28"/>
          <w:szCs w:val="28"/>
        </w:rPr>
        <w:t xml:space="preserve"> 2,0 </w:t>
      </w:r>
      <w:r w:rsidR="00F82701" w:rsidRPr="001D166A">
        <w:rPr>
          <w:rFonts w:asciiTheme="minorHAnsi" w:hAnsiTheme="minorHAnsi"/>
          <w:sz w:val="28"/>
          <w:szCs w:val="28"/>
        </w:rPr>
        <w:t>процентов</w:t>
      </w:r>
      <w:r w:rsidR="00F22D19" w:rsidRPr="001D166A">
        <w:rPr>
          <w:rFonts w:asciiTheme="minorHAnsi" w:hAnsiTheme="minorHAnsi"/>
          <w:sz w:val="28"/>
          <w:szCs w:val="28"/>
        </w:rPr>
        <w:t>.</w:t>
      </w:r>
    </w:p>
    <w:p w:rsidR="009E25D6" w:rsidRPr="009E25D6" w:rsidRDefault="009E25D6" w:rsidP="009E25D6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плата налога производится не позднее 01 октября года, следующего за годом, за который исчислен налог</w:t>
      </w:r>
      <w:r w:rsidR="00F22D19">
        <w:rPr>
          <w:rFonts w:asciiTheme="minorHAnsi" w:hAnsiTheme="minorHAnsi"/>
          <w:sz w:val="28"/>
          <w:szCs w:val="28"/>
        </w:rPr>
        <w:t>.</w:t>
      </w:r>
    </w:p>
    <w:p w:rsidR="008F1274" w:rsidRPr="00AD2103" w:rsidRDefault="008F1274" w:rsidP="008F1274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>Установить налоговые льготы в соответствии со статьей 407 Налогового кодекса Российской Федерации.</w:t>
      </w:r>
    </w:p>
    <w:p w:rsidR="00DC32EE" w:rsidRPr="00DC32EE" w:rsidRDefault="008F1274" w:rsidP="00DC32EE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DC32EE">
        <w:rPr>
          <w:rFonts w:asciiTheme="minorHAnsi" w:hAnsiTheme="minorHAnsi"/>
          <w:sz w:val="28"/>
          <w:szCs w:val="28"/>
        </w:rPr>
        <w:t>Насто</w:t>
      </w:r>
      <w:r w:rsidR="00AD2103" w:rsidRPr="00DC32EE">
        <w:rPr>
          <w:rFonts w:asciiTheme="minorHAnsi" w:hAnsiTheme="minorHAnsi"/>
          <w:sz w:val="28"/>
          <w:szCs w:val="28"/>
        </w:rPr>
        <w:t xml:space="preserve">ящее решение вступает в силу с 1 </w:t>
      </w:r>
      <w:r w:rsidRPr="00DC32EE">
        <w:rPr>
          <w:rFonts w:asciiTheme="minorHAnsi" w:hAnsiTheme="minorHAnsi"/>
          <w:sz w:val="28"/>
          <w:szCs w:val="28"/>
        </w:rPr>
        <w:t>января 2015 года</w:t>
      </w:r>
      <w:r w:rsidR="00426A46" w:rsidRPr="00DC32EE">
        <w:rPr>
          <w:rFonts w:asciiTheme="minorHAnsi" w:hAnsiTheme="minorHAnsi"/>
          <w:sz w:val="28"/>
          <w:szCs w:val="28"/>
        </w:rPr>
        <w:t xml:space="preserve"> </w:t>
      </w:r>
      <w:r w:rsidRPr="00DC32EE">
        <w:rPr>
          <w:rFonts w:asciiTheme="minorHAnsi" w:hAnsiTheme="minorHAnsi"/>
          <w:sz w:val="28"/>
          <w:szCs w:val="28"/>
        </w:rPr>
        <w:t>но не ранее</w:t>
      </w:r>
      <w:r w:rsidR="00426A46" w:rsidRPr="00DC32EE">
        <w:rPr>
          <w:rFonts w:asciiTheme="minorHAnsi" w:hAnsiTheme="minorHAnsi"/>
          <w:sz w:val="28"/>
          <w:szCs w:val="28"/>
        </w:rPr>
        <w:t xml:space="preserve"> </w:t>
      </w:r>
      <w:r w:rsidRPr="00DC32EE">
        <w:rPr>
          <w:rFonts w:asciiTheme="minorHAnsi" w:hAnsiTheme="minorHAnsi"/>
          <w:sz w:val="28"/>
          <w:szCs w:val="28"/>
        </w:rPr>
        <w:t xml:space="preserve">чем по истечении одного месяца со </w:t>
      </w:r>
      <w:r w:rsidR="00426A46" w:rsidRPr="00DC32EE">
        <w:rPr>
          <w:rFonts w:asciiTheme="minorHAnsi" w:hAnsiTheme="minorHAnsi"/>
          <w:sz w:val="28"/>
          <w:szCs w:val="28"/>
        </w:rPr>
        <w:t>дня его официального опубликования.</w:t>
      </w:r>
    </w:p>
    <w:p w:rsidR="00426A46" w:rsidRPr="00AD2103" w:rsidRDefault="00426A46" w:rsidP="008F1274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>Признать утратившим силу Решение сельского Совета Береславского сельского поселения №30 от 20 ноября 2013 года «о налоге на имущество Физических лиц на территории Береславского сельского поселения на 2014 год</w:t>
      </w:r>
      <w:r w:rsidR="00DC32EE">
        <w:rPr>
          <w:rFonts w:asciiTheme="minorHAnsi" w:hAnsiTheme="minorHAnsi"/>
          <w:sz w:val="28"/>
          <w:szCs w:val="28"/>
        </w:rPr>
        <w:t>».</w:t>
      </w:r>
    </w:p>
    <w:p w:rsidR="008D19AB" w:rsidRPr="00AD2103" w:rsidRDefault="008D19AB" w:rsidP="00AD2103">
      <w:pPr>
        <w:pStyle w:val="a8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AD2103">
        <w:rPr>
          <w:rFonts w:asciiTheme="minorHAnsi" w:hAnsiTheme="minorHAnsi"/>
          <w:sz w:val="28"/>
          <w:szCs w:val="28"/>
        </w:rPr>
        <w:t>Настоящее решение подлежит официальному</w:t>
      </w:r>
      <w:r w:rsidR="00D54022" w:rsidRPr="00AD2103">
        <w:rPr>
          <w:rFonts w:asciiTheme="minorHAnsi" w:hAnsiTheme="minorHAnsi"/>
          <w:sz w:val="28"/>
          <w:szCs w:val="28"/>
        </w:rPr>
        <w:t xml:space="preserve"> опубликованию в районной газете «Борьба»</w:t>
      </w:r>
      <w:r w:rsidR="00DC32EE">
        <w:rPr>
          <w:rFonts w:asciiTheme="minorHAnsi" w:hAnsiTheme="minorHAnsi"/>
          <w:sz w:val="28"/>
          <w:szCs w:val="28"/>
        </w:rPr>
        <w:t>.</w:t>
      </w:r>
    </w:p>
    <w:p w:rsidR="00CC395F" w:rsidRPr="00AD2103" w:rsidRDefault="00CC395F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CC395F" w:rsidRPr="00AD2103" w:rsidRDefault="00CC395F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CC395F" w:rsidRPr="00AD2103" w:rsidRDefault="00CC395F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  <w:r w:rsidRPr="00AD2103">
        <w:rPr>
          <w:rFonts w:asciiTheme="minorHAnsi" w:hAnsiTheme="minorHAnsi"/>
          <w:b/>
          <w:sz w:val="28"/>
          <w:szCs w:val="28"/>
        </w:rPr>
        <w:t xml:space="preserve">Председатель сельского совета </w:t>
      </w:r>
    </w:p>
    <w:p w:rsidR="00CC395F" w:rsidRPr="00AD2103" w:rsidRDefault="00CC395F" w:rsidP="005B435B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  <w:r w:rsidRPr="00AD2103">
        <w:rPr>
          <w:rFonts w:asciiTheme="minorHAnsi" w:hAnsiTheme="minorHAnsi"/>
          <w:b/>
          <w:sz w:val="28"/>
          <w:szCs w:val="28"/>
        </w:rPr>
        <w:t xml:space="preserve">Береславского сельского поселения                                       С.Н. Короткова </w:t>
      </w:r>
    </w:p>
    <w:sectPr w:rsidR="00CC395F" w:rsidRPr="00AD2103" w:rsidSect="00593B27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E6" w:rsidRDefault="00F440E6" w:rsidP="00593B27">
      <w:r>
        <w:separator/>
      </w:r>
    </w:p>
  </w:endnote>
  <w:endnote w:type="continuationSeparator" w:id="1">
    <w:p w:rsidR="00F440E6" w:rsidRDefault="00F440E6" w:rsidP="0059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41083A">
      <w:rPr>
        <w:rFonts w:ascii="Cambria" w:hAnsi="Cambria"/>
        <w:b/>
        <w:color w:val="FFFFFF" w:themeColor="background1"/>
        <w:sz w:val="28"/>
      </w:rPr>
      <w:tab/>
    </w:r>
    <w:r w:rsidR="005A5EF1" w:rsidRPr="0041083A">
      <w:rPr>
        <w:rFonts w:ascii="Cambria" w:hAnsi="Cambria"/>
        <w:b/>
        <w:color w:val="FFFFFF" w:themeColor="background1"/>
        <w:sz w:val="28"/>
      </w:rPr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E6" w:rsidRDefault="00F440E6" w:rsidP="00593B27">
      <w:r>
        <w:separator/>
      </w:r>
    </w:p>
  </w:footnote>
  <w:footnote w:type="continuationSeparator" w:id="1">
    <w:p w:rsidR="00F440E6" w:rsidRDefault="00F440E6" w:rsidP="0059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48760B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AD2"/>
    <w:multiLevelType w:val="hybridMultilevel"/>
    <w:tmpl w:val="A26EC8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2">
    <w:nsid w:val="03C01632"/>
    <w:multiLevelType w:val="hybridMultilevel"/>
    <w:tmpl w:val="422CFDB6"/>
    <w:lvl w:ilvl="0" w:tplc="04190011">
      <w:start w:val="1"/>
      <w:numFmt w:val="decimal"/>
      <w:lvlText w:val="%1)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257535"/>
    <w:multiLevelType w:val="hybridMultilevel"/>
    <w:tmpl w:val="96C8E608"/>
    <w:lvl w:ilvl="0" w:tplc="A4C23A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76563"/>
    <w:multiLevelType w:val="hybridMultilevel"/>
    <w:tmpl w:val="C33A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74019A"/>
    <w:multiLevelType w:val="hybridMultilevel"/>
    <w:tmpl w:val="0BB0B1CC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267B8"/>
    <w:multiLevelType w:val="hybridMultilevel"/>
    <w:tmpl w:val="99B67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14"/>
  </w:num>
  <w:num w:numId="15">
    <w:abstractNumId w:val="2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44"/>
    <w:rsid w:val="00001EB4"/>
    <w:rsid w:val="00003493"/>
    <w:rsid w:val="00026072"/>
    <w:rsid w:val="00033CC6"/>
    <w:rsid w:val="00057001"/>
    <w:rsid w:val="000700A6"/>
    <w:rsid w:val="00081843"/>
    <w:rsid w:val="000B0CCC"/>
    <w:rsid w:val="000D3D76"/>
    <w:rsid w:val="0010612B"/>
    <w:rsid w:val="00107CB9"/>
    <w:rsid w:val="00115415"/>
    <w:rsid w:val="00120E0A"/>
    <w:rsid w:val="00130092"/>
    <w:rsid w:val="001506C2"/>
    <w:rsid w:val="00156E25"/>
    <w:rsid w:val="001626F4"/>
    <w:rsid w:val="00171330"/>
    <w:rsid w:val="00195509"/>
    <w:rsid w:val="001C7CDE"/>
    <w:rsid w:val="001D166A"/>
    <w:rsid w:val="001E0020"/>
    <w:rsid w:val="00216031"/>
    <w:rsid w:val="00224885"/>
    <w:rsid w:val="0022773D"/>
    <w:rsid w:val="002538B0"/>
    <w:rsid w:val="0029141C"/>
    <w:rsid w:val="002955B3"/>
    <w:rsid w:val="002A4E3C"/>
    <w:rsid w:val="002C6B93"/>
    <w:rsid w:val="002C6E38"/>
    <w:rsid w:val="002C76DA"/>
    <w:rsid w:val="00311707"/>
    <w:rsid w:val="0031533B"/>
    <w:rsid w:val="003310D5"/>
    <w:rsid w:val="00342717"/>
    <w:rsid w:val="00362785"/>
    <w:rsid w:val="00367183"/>
    <w:rsid w:val="00376424"/>
    <w:rsid w:val="0038007D"/>
    <w:rsid w:val="0038345B"/>
    <w:rsid w:val="00385EE9"/>
    <w:rsid w:val="00390757"/>
    <w:rsid w:val="003C3357"/>
    <w:rsid w:val="003D1C42"/>
    <w:rsid w:val="003D5D02"/>
    <w:rsid w:val="0041083A"/>
    <w:rsid w:val="00426A46"/>
    <w:rsid w:val="00435ECE"/>
    <w:rsid w:val="00443EB4"/>
    <w:rsid w:val="0044799D"/>
    <w:rsid w:val="00484D00"/>
    <w:rsid w:val="0048760B"/>
    <w:rsid w:val="00487D0C"/>
    <w:rsid w:val="00497E87"/>
    <w:rsid w:val="004A05AF"/>
    <w:rsid w:val="004A3AB3"/>
    <w:rsid w:val="004B4D77"/>
    <w:rsid w:val="004C6932"/>
    <w:rsid w:val="004E7BF6"/>
    <w:rsid w:val="00504ED5"/>
    <w:rsid w:val="00561974"/>
    <w:rsid w:val="0057234D"/>
    <w:rsid w:val="005844FF"/>
    <w:rsid w:val="005908F0"/>
    <w:rsid w:val="00593B27"/>
    <w:rsid w:val="00594347"/>
    <w:rsid w:val="00596F20"/>
    <w:rsid w:val="005A0A8D"/>
    <w:rsid w:val="005A5EF1"/>
    <w:rsid w:val="005B435B"/>
    <w:rsid w:val="005E3D20"/>
    <w:rsid w:val="005F569F"/>
    <w:rsid w:val="00666D60"/>
    <w:rsid w:val="00667A12"/>
    <w:rsid w:val="006A70A3"/>
    <w:rsid w:val="006B4920"/>
    <w:rsid w:val="007129C7"/>
    <w:rsid w:val="007451E5"/>
    <w:rsid w:val="0076023D"/>
    <w:rsid w:val="007608EC"/>
    <w:rsid w:val="00762FBC"/>
    <w:rsid w:val="00774E44"/>
    <w:rsid w:val="007A4F52"/>
    <w:rsid w:val="007B14AB"/>
    <w:rsid w:val="007D0E9F"/>
    <w:rsid w:val="007D5344"/>
    <w:rsid w:val="00817184"/>
    <w:rsid w:val="008600E8"/>
    <w:rsid w:val="00865618"/>
    <w:rsid w:val="008A0267"/>
    <w:rsid w:val="008A051E"/>
    <w:rsid w:val="008A59DF"/>
    <w:rsid w:val="008B7AA1"/>
    <w:rsid w:val="008D19AB"/>
    <w:rsid w:val="008D5795"/>
    <w:rsid w:val="008F07A3"/>
    <w:rsid w:val="008F1274"/>
    <w:rsid w:val="00900411"/>
    <w:rsid w:val="00910BFD"/>
    <w:rsid w:val="00923FE0"/>
    <w:rsid w:val="009473A8"/>
    <w:rsid w:val="00956294"/>
    <w:rsid w:val="0095713C"/>
    <w:rsid w:val="00962F0B"/>
    <w:rsid w:val="009A4E72"/>
    <w:rsid w:val="009B30E8"/>
    <w:rsid w:val="009E25D6"/>
    <w:rsid w:val="009E5F21"/>
    <w:rsid w:val="00A02CD4"/>
    <w:rsid w:val="00A15C37"/>
    <w:rsid w:val="00A16C96"/>
    <w:rsid w:val="00A415B6"/>
    <w:rsid w:val="00A56FA2"/>
    <w:rsid w:val="00AB0E90"/>
    <w:rsid w:val="00AD2103"/>
    <w:rsid w:val="00AD745A"/>
    <w:rsid w:val="00AE6C6F"/>
    <w:rsid w:val="00AF6F60"/>
    <w:rsid w:val="00B02D55"/>
    <w:rsid w:val="00B0481E"/>
    <w:rsid w:val="00B25B99"/>
    <w:rsid w:val="00B365DB"/>
    <w:rsid w:val="00B51576"/>
    <w:rsid w:val="00B55583"/>
    <w:rsid w:val="00B71CD2"/>
    <w:rsid w:val="00B8335D"/>
    <w:rsid w:val="00B855D9"/>
    <w:rsid w:val="00B93629"/>
    <w:rsid w:val="00BA534B"/>
    <w:rsid w:val="00BD2809"/>
    <w:rsid w:val="00BD5072"/>
    <w:rsid w:val="00BE0EFB"/>
    <w:rsid w:val="00BF38F7"/>
    <w:rsid w:val="00BF7A6A"/>
    <w:rsid w:val="00C00C0E"/>
    <w:rsid w:val="00C02AE1"/>
    <w:rsid w:val="00C03363"/>
    <w:rsid w:val="00C271AE"/>
    <w:rsid w:val="00C3512F"/>
    <w:rsid w:val="00C36583"/>
    <w:rsid w:val="00C504E8"/>
    <w:rsid w:val="00C5162E"/>
    <w:rsid w:val="00CA142E"/>
    <w:rsid w:val="00CB4723"/>
    <w:rsid w:val="00CC395F"/>
    <w:rsid w:val="00CC579B"/>
    <w:rsid w:val="00CE2AF8"/>
    <w:rsid w:val="00CE37B8"/>
    <w:rsid w:val="00CE5284"/>
    <w:rsid w:val="00CF0168"/>
    <w:rsid w:val="00CF7F33"/>
    <w:rsid w:val="00D130FA"/>
    <w:rsid w:val="00D22BB4"/>
    <w:rsid w:val="00D46FB6"/>
    <w:rsid w:val="00D4738A"/>
    <w:rsid w:val="00D54022"/>
    <w:rsid w:val="00D553C6"/>
    <w:rsid w:val="00D64A57"/>
    <w:rsid w:val="00D74386"/>
    <w:rsid w:val="00DA07A8"/>
    <w:rsid w:val="00DA62CB"/>
    <w:rsid w:val="00DA6676"/>
    <w:rsid w:val="00DC32EE"/>
    <w:rsid w:val="00DD21EA"/>
    <w:rsid w:val="00DE534D"/>
    <w:rsid w:val="00DE61A3"/>
    <w:rsid w:val="00DF6F7B"/>
    <w:rsid w:val="00E21FDE"/>
    <w:rsid w:val="00E31C4E"/>
    <w:rsid w:val="00E67601"/>
    <w:rsid w:val="00E80F90"/>
    <w:rsid w:val="00E8495A"/>
    <w:rsid w:val="00E91767"/>
    <w:rsid w:val="00EA5C39"/>
    <w:rsid w:val="00ED4C80"/>
    <w:rsid w:val="00EE6A36"/>
    <w:rsid w:val="00EF2182"/>
    <w:rsid w:val="00F22D19"/>
    <w:rsid w:val="00F3285A"/>
    <w:rsid w:val="00F440E6"/>
    <w:rsid w:val="00F470B4"/>
    <w:rsid w:val="00F474AC"/>
    <w:rsid w:val="00F657CC"/>
    <w:rsid w:val="00F6728B"/>
    <w:rsid w:val="00F82701"/>
    <w:rsid w:val="00FB7067"/>
    <w:rsid w:val="00FB7C16"/>
    <w:rsid w:val="00FE49E6"/>
    <w:rsid w:val="00FE4D9F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3B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8DC-E10E-4C7C-ADBC-567642B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3129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Admin</cp:lastModifiedBy>
  <cp:revision>36</cp:revision>
  <cp:lastPrinted>2014-11-26T12:29:00Z</cp:lastPrinted>
  <dcterms:created xsi:type="dcterms:W3CDTF">2011-12-22T13:02:00Z</dcterms:created>
  <dcterms:modified xsi:type="dcterms:W3CDTF">2014-11-26T12:33:00Z</dcterms:modified>
</cp:coreProperties>
</file>